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A60F10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МБУ СКО «Дом культуры и библиотека</w:t>
      </w:r>
      <w:r w:rsidR="000B210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F73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дориной Ирины Алексеевны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7A5C6A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F738D"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C602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A60F10" w:rsidTr="00A60F10">
        <w:trPr>
          <w:trHeight w:val="17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10" w:rsidRDefault="00A60F10" w:rsidP="00A60F10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а Ирина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10" w:rsidRDefault="00A60F10" w:rsidP="00A60F1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иректор МБУ СКО «Дом культуры и библиотека»  Воронец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10" w:rsidRPr="00736525" w:rsidRDefault="00A60F10" w:rsidP="00A6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5451,01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10" w:rsidRDefault="00A60F10" w:rsidP="00A60F1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0" w:rsidRPr="00383512" w:rsidRDefault="00A60F10" w:rsidP="00A60F10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10" w:rsidRDefault="00A60F10" w:rsidP="00A60F1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10" w:rsidRDefault="00A60F10" w:rsidP="00A60F1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10" w:rsidRDefault="00A60F10" w:rsidP="00A60F1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10" w:rsidRPr="00383512" w:rsidRDefault="00A60F10" w:rsidP="00A60F10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10" w:rsidRDefault="00A60F10" w:rsidP="00A60F1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</w:tr>
      <w:tr w:rsidR="00A60F10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0" w:rsidRDefault="00A60F10" w:rsidP="00A60F1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0" w:rsidRDefault="00A60F10" w:rsidP="00A60F1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0" w:rsidRDefault="00A60F10" w:rsidP="00A60F1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0" w:rsidRDefault="00A60F10" w:rsidP="00A60F10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ельная доля)</w:t>
            </w:r>
          </w:p>
          <w:p w:rsidR="00A60F10" w:rsidRDefault="00A60F10" w:rsidP="00A60F10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A60F10" w:rsidRDefault="00A60F10" w:rsidP="00A60F1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10" w:rsidRDefault="00A60F10" w:rsidP="00A60F1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4000.</w:t>
            </w:r>
          </w:p>
          <w:p w:rsidR="00A60F10" w:rsidRDefault="00A60F10" w:rsidP="00A60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F10" w:rsidRPr="001C6022" w:rsidRDefault="00A60F10" w:rsidP="00A60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10" w:rsidRDefault="00A60F10" w:rsidP="00A60F10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A60F10" w:rsidRDefault="00A60F10" w:rsidP="00A60F1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0" w:rsidRDefault="00A60F10" w:rsidP="00A60F1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0" w:rsidRPr="000B210E" w:rsidRDefault="00A60F10" w:rsidP="00A6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0" w:rsidRDefault="00A60F10" w:rsidP="00A6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10" w:rsidRDefault="00A60F10" w:rsidP="00A60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0" w:rsidRDefault="00A60F10" w:rsidP="00A6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10" w:rsidRDefault="00A60F10" w:rsidP="00A60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BA3B40" w:rsidP="00BA3B40">
      <w:pPr>
        <w:rPr>
          <w:rFonts w:ascii="Times New Roman" w:hAnsi="Times New Roman"/>
        </w:rPr>
      </w:pPr>
      <w:r w:rsidRPr="00BA3B40">
        <w:rPr>
          <w:rFonts w:ascii="Times New Roman" w:hAnsi="Times New Roman"/>
        </w:rPr>
        <w:t xml:space="preserve">                                                                                         </w:t>
      </w:r>
      <w:r w:rsidR="001C6022">
        <w:rPr>
          <w:rFonts w:ascii="Times New Roman" w:hAnsi="Times New Roman"/>
        </w:rPr>
        <w:t>Сведения о расходах за 2015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Pr="00BA3B40" w:rsidRDefault="00BA3B40" w:rsidP="00BA3B40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BA3B40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иректор МБУ СКО «Дом культуры и библиотека» Воронец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кого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пруга    </w:t>
      </w:r>
      <w:r w:rsidR="00BA3B40">
        <w:rPr>
          <w:rFonts w:ascii="Times New Roman" w:hAnsi="Times New Roman" w:cs="Times New Roman"/>
          <w:b/>
          <w:sz w:val="24"/>
          <w:szCs w:val="24"/>
        </w:rPr>
        <w:t>директора МБУ СКО « Дом культуры и библиотека</w:t>
      </w:r>
      <w:r w:rsidR="000B210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A3B40">
        <w:rPr>
          <w:rFonts w:ascii="Times New Roman" w:hAnsi="Times New Roman" w:cs="Times New Roman"/>
          <w:b/>
          <w:sz w:val="24"/>
          <w:szCs w:val="24"/>
        </w:rPr>
        <w:t xml:space="preserve"> Воронец</w:t>
      </w:r>
      <w:r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 </w:t>
      </w:r>
      <w:r w:rsidR="00BA3B40">
        <w:rPr>
          <w:rFonts w:ascii="Times New Roman" w:hAnsi="Times New Roman" w:cs="Times New Roman"/>
          <w:b/>
          <w:sz w:val="24"/>
          <w:szCs w:val="24"/>
        </w:rPr>
        <w:t>Сидориной Ирины Алексеевны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7A5C6A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BA3B40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 Иван Алексеевич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BA3B40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одитель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нтролер  ООО «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Балашиха-эксппресс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736525" w:rsidRDefault="001C6022" w:rsidP="000B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B40">
              <w:rPr>
                <w:rFonts w:ascii="Times New Roman" w:hAnsi="Times New Roman" w:cs="Times New Roman"/>
                <w:sz w:val="24"/>
                <w:szCs w:val="24"/>
              </w:rPr>
              <w:t xml:space="preserve"> 221689,92</w:t>
            </w:r>
            <w:r w:rsidR="000B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емельная до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Pr="00383512" w:rsidRDefault="00BA3B40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40</w:t>
            </w:r>
            <w:r w:rsidR="000B210E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6A5019" w:rsidRDefault="000B210E" w:rsidP="003861D4">
            <w:r>
              <w:t xml:space="preserve"> </w:t>
            </w:r>
            <w:r w:rsidR="00BA3B40">
              <w:t>ВАЗ 21101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2229C" w:rsidRDefault="001C6022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приусадебный участок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C6022" w:rsidRDefault="00BA3B40" w:rsidP="003861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210E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BA3B40" w:rsidP="003861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BA3B40" w:rsidP="00BA3B40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0B210E">
              <w:rPr>
                <w:rFonts w:ascii="Times New Roman" w:hAnsi="Times New Roman"/>
                <w:color w:val="0D0D0D"/>
                <w:sz w:val="20"/>
                <w:szCs w:val="20"/>
              </w:rPr>
              <w:t>с</w:t>
            </w:r>
            <w:r w:rsidR="00BA3B4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Водитель –контролер  ООО «</w:t>
            </w:r>
            <w:proofErr w:type="spellStart"/>
            <w:r w:rsidR="005914B4">
              <w:rPr>
                <w:rFonts w:ascii="Times New Roman" w:hAnsi="Times New Roman"/>
                <w:color w:val="0D0D0D"/>
                <w:sz w:val="20"/>
                <w:szCs w:val="20"/>
              </w:rPr>
              <w:t>Балашиха-эксп</w:t>
            </w:r>
            <w:r w:rsidR="00BA3B40">
              <w:rPr>
                <w:rFonts w:ascii="Times New Roman" w:hAnsi="Times New Roman"/>
                <w:color w:val="0D0D0D"/>
                <w:sz w:val="20"/>
                <w:szCs w:val="20"/>
              </w:rPr>
              <w:t>ресс</w:t>
            </w:r>
            <w:proofErr w:type="spellEnd"/>
            <w:r w:rsidR="00BA3B4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«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E0C34"/>
    <w:rsid w:val="0012229C"/>
    <w:rsid w:val="00162FD1"/>
    <w:rsid w:val="001C5CC1"/>
    <w:rsid w:val="001C6022"/>
    <w:rsid w:val="001E32C8"/>
    <w:rsid w:val="001F738D"/>
    <w:rsid w:val="00237CE6"/>
    <w:rsid w:val="002946CC"/>
    <w:rsid w:val="00383512"/>
    <w:rsid w:val="004E5C3E"/>
    <w:rsid w:val="005914B4"/>
    <w:rsid w:val="005F025F"/>
    <w:rsid w:val="00615782"/>
    <w:rsid w:val="006A5019"/>
    <w:rsid w:val="006B533E"/>
    <w:rsid w:val="006E6F47"/>
    <w:rsid w:val="00736525"/>
    <w:rsid w:val="00785393"/>
    <w:rsid w:val="007A5C6A"/>
    <w:rsid w:val="007C5404"/>
    <w:rsid w:val="0085492E"/>
    <w:rsid w:val="00856197"/>
    <w:rsid w:val="008C41F7"/>
    <w:rsid w:val="008D6E85"/>
    <w:rsid w:val="009750DA"/>
    <w:rsid w:val="00992F7F"/>
    <w:rsid w:val="009C3A41"/>
    <w:rsid w:val="009E2B53"/>
    <w:rsid w:val="00A04CD3"/>
    <w:rsid w:val="00A50028"/>
    <w:rsid w:val="00A60F10"/>
    <w:rsid w:val="00A86E55"/>
    <w:rsid w:val="00AF0553"/>
    <w:rsid w:val="00BA3B40"/>
    <w:rsid w:val="00C50CC2"/>
    <w:rsid w:val="00CD165C"/>
    <w:rsid w:val="00CE1B9C"/>
    <w:rsid w:val="00CF165F"/>
    <w:rsid w:val="00D24DF9"/>
    <w:rsid w:val="00DC6058"/>
    <w:rsid w:val="00DE2724"/>
    <w:rsid w:val="00E56BCF"/>
    <w:rsid w:val="00E915C5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AC49-5FF8-43DA-9553-C8A6AE9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4-07T07:29:00Z</cp:lastPrinted>
  <dcterms:created xsi:type="dcterms:W3CDTF">2016-03-29T08:53:00Z</dcterms:created>
  <dcterms:modified xsi:type="dcterms:W3CDTF">2016-04-27T08:11:00Z</dcterms:modified>
</cp:coreProperties>
</file>